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4A26CF" w:rsidRDefault="00C7269A" w:rsidP="00C7269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26CF"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4A26CF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634622" w:rsidRPr="004A26C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4A26CF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C7269A" w:rsidP="00C7269A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7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1628CB" w:rsidRPr="00BC25A8">
              <w:rPr>
                <w:sz w:val="28"/>
                <w:szCs w:val="28"/>
              </w:rPr>
              <w:t xml:space="preserve">Ключевского сельского поселения </w:t>
            </w:r>
            <w:proofErr w:type="spellStart"/>
            <w:r w:rsidR="001628CB" w:rsidRPr="00BC25A8">
              <w:rPr>
                <w:sz w:val="28"/>
                <w:szCs w:val="28"/>
              </w:rPr>
              <w:t>Усть</w:t>
            </w:r>
            <w:proofErr w:type="spellEnd"/>
            <w:r w:rsidR="001628CB" w:rsidRPr="00BC25A8">
              <w:rPr>
                <w:sz w:val="28"/>
                <w:szCs w:val="28"/>
              </w:rPr>
              <w:t xml:space="preserve">-Камчатского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C7269A"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 w:rsidR="00634622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C7269A" w:rsidRDefault="007B612C" w:rsidP="00C7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7269A" w:rsidRPr="00CA46B5" w:rsidRDefault="00C7269A" w:rsidP="00C72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7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 w:rsidRPr="00BC25A8">
        <w:rPr>
          <w:sz w:val="28"/>
          <w:szCs w:val="28"/>
        </w:rPr>
        <w:t xml:space="preserve">Ключевского сельского поселения </w:t>
      </w:r>
      <w:proofErr w:type="spellStart"/>
      <w:r w:rsidRPr="00BC25A8">
        <w:rPr>
          <w:sz w:val="28"/>
          <w:szCs w:val="28"/>
        </w:rPr>
        <w:t>Усть</w:t>
      </w:r>
      <w:proofErr w:type="spellEnd"/>
      <w:r w:rsidRPr="00BC25A8">
        <w:rPr>
          <w:sz w:val="28"/>
          <w:szCs w:val="28"/>
        </w:rPr>
        <w:t xml:space="preserve">-Камчатског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C7269A" w:rsidRDefault="00C7269A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BE70B0" w:rsidRDefault="00C7269A" w:rsidP="00FF165B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41,43</w:t>
      </w:r>
      <w:r w:rsidRPr="00BE70B0">
        <w:rPr>
          <w:sz w:val="28"/>
          <w:szCs w:val="28"/>
        </w:rPr>
        <w:t xml:space="preserve"> 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2,53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C7269A" w:rsidRDefault="00C7269A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D87EB1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8,89 </w:t>
      </w:r>
      <w:r w:rsidRPr="00D87EB1">
        <w:rPr>
          <w:b w:val="0"/>
          <w:szCs w:val="28"/>
          <w:lang w:val="ru-RU"/>
        </w:rPr>
        <w:t>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50,1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4A26CF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 5 исключить;</w:t>
      </w:r>
    </w:p>
    <w:p w:rsidR="00C7269A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7269A">
        <w:rPr>
          <w:rFonts w:eastAsia="Calibri"/>
          <w:sz w:val="28"/>
          <w:szCs w:val="28"/>
          <w:lang w:eastAsia="en-US"/>
        </w:rPr>
        <w:t>) пункты 1, 2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</w:t>
      </w:r>
      <w:r w:rsidR="00C7269A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402AD9" w:rsidRDefault="00C7269A" w:rsidP="00FF165B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29,53</w:t>
      </w:r>
      <w:r w:rsidRPr="00402AD9">
        <w:rPr>
          <w:b w:val="0"/>
          <w:szCs w:val="28"/>
        </w:rPr>
        <w:t xml:space="preserve"> 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30,35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C7269A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7269A">
        <w:rPr>
          <w:rFonts w:eastAsia="Calibri"/>
          <w:sz w:val="28"/>
          <w:szCs w:val="28"/>
          <w:lang w:eastAsia="en-US"/>
        </w:rPr>
        <w:t>) пункты 1, 2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</w:t>
      </w:r>
      <w:r w:rsidR="00C7269A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D87EB1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34,84 </w:t>
      </w:r>
      <w:r w:rsidRPr="00D87EB1">
        <w:rPr>
          <w:b w:val="0"/>
          <w:szCs w:val="28"/>
          <w:lang w:val="ru-RU"/>
        </w:rPr>
        <w:t>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5,82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C7269A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7269A" w:rsidRPr="001A6D78">
        <w:rPr>
          <w:rFonts w:eastAsia="Calibri"/>
          <w:sz w:val="28"/>
          <w:szCs w:val="28"/>
          <w:lang w:eastAsia="en-US"/>
        </w:rPr>
        <w:t xml:space="preserve">) </w:t>
      </w:r>
      <w:r w:rsidR="00C7269A">
        <w:rPr>
          <w:rFonts w:eastAsia="Calibri"/>
          <w:sz w:val="28"/>
          <w:szCs w:val="28"/>
          <w:lang w:eastAsia="en-US"/>
        </w:rPr>
        <w:t>раздел 3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C7269A">
        <w:rPr>
          <w:rFonts w:eastAsia="Calibri"/>
          <w:sz w:val="28"/>
          <w:szCs w:val="28"/>
          <w:lang w:eastAsia="en-US"/>
        </w:rPr>
        <w:t xml:space="preserve">к </w:t>
      </w:r>
      <w:r w:rsidR="00C7269A" w:rsidRPr="00557397">
        <w:rPr>
          <w:rFonts w:eastAsia="Calibri"/>
          <w:sz w:val="28"/>
          <w:szCs w:val="28"/>
          <w:lang w:eastAsia="en-US"/>
        </w:rPr>
        <w:t>постановлени</w:t>
      </w:r>
      <w:r w:rsidR="00C7269A">
        <w:rPr>
          <w:rFonts w:eastAsia="Calibri"/>
          <w:sz w:val="28"/>
          <w:szCs w:val="28"/>
          <w:lang w:eastAsia="en-US"/>
        </w:rPr>
        <w:t>ю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C7269A" w:rsidRPr="00557397">
        <w:rPr>
          <w:rFonts w:eastAsia="Calibri"/>
          <w:sz w:val="28"/>
          <w:szCs w:val="28"/>
          <w:lang w:eastAsia="en-US"/>
        </w:rPr>
        <w:t>к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C7269A" w:rsidRDefault="00C7269A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C7269A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bookmarkEnd w:id="0"/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C7269A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C7269A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7269A" w:rsidRPr="00402AD9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4A26CF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01,633</w:t>
            </w:r>
          </w:p>
        </w:tc>
      </w:tr>
    </w:tbl>
    <w:p w:rsidR="00C7269A" w:rsidRDefault="00C7269A" w:rsidP="00C7269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C7269A" w:rsidRDefault="004A26CF" w:rsidP="00C72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7269A" w:rsidRPr="001A6D78">
        <w:rPr>
          <w:rFonts w:eastAsia="Calibri"/>
          <w:sz w:val="28"/>
          <w:szCs w:val="28"/>
          <w:lang w:eastAsia="en-US"/>
        </w:rPr>
        <w:t xml:space="preserve">) </w:t>
      </w:r>
      <w:r w:rsidR="00C7269A">
        <w:rPr>
          <w:rFonts w:eastAsia="Calibri"/>
          <w:sz w:val="28"/>
          <w:szCs w:val="28"/>
          <w:lang w:eastAsia="en-US"/>
        </w:rPr>
        <w:t>раздел 3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</w:t>
      </w:r>
      <w:r w:rsidR="00C7269A">
        <w:rPr>
          <w:rFonts w:eastAsia="Calibri"/>
          <w:sz w:val="28"/>
          <w:szCs w:val="28"/>
          <w:lang w:eastAsia="en-US"/>
        </w:rPr>
        <w:t xml:space="preserve">к </w:t>
      </w:r>
      <w:r w:rsidR="00C7269A" w:rsidRPr="00557397">
        <w:rPr>
          <w:rFonts w:eastAsia="Calibri"/>
          <w:sz w:val="28"/>
          <w:szCs w:val="28"/>
          <w:lang w:eastAsia="en-US"/>
        </w:rPr>
        <w:t>постановлени</w:t>
      </w:r>
      <w:r w:rsidR="00C7269A">
        <w:rPr>
          <w:rFonts w:eastAsia="Calibri"/>
          <w:sz w:val="28"/>
          <w:szCs w:val="28"/>
          <w:lang w:eastAsia="en-US"/>
        </w:rPr>
        <w:t>ю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C7269A" w:rsidRPr="00557397">
        <w:rPr>
          <w:rFonts w:eastAsia="Calibri"/>
          <w:sz w:val="28"/>
          <w:szCs w:val="28"/>
          <w:lang w:eastAsia="en-US"/>
        </w:rPr>
        <w:t>к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C7269A" w:rsidRDefault="00C7269A" w:rsidP="00C72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C7269A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C7269A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C7269A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7269A" w:rsidRPr="00402AD9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4A26CF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973,104</w:t>
            </w:r>
          </w:p>
        </w:tc>
      </w:tr>
    </w:tbl>
    <w:p w:rsidR="00C7269A" w:rsidRDefault="00C7269A" w:rsidP="00C7269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C7269A" w:rsidRPr="00977DD4" w:rsidRDefault="00C7269A" w:rsidP="00C7269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C7269A" w:rsidRDefault="00C7269A" w:rsidP="00C7269A">
      <w:pPr>
        <w:pStyle w:val="a3"/>
        <w:ind w:firstLine="567"/>
        <w:rPr>
          <w:b w:val="0"/>
          <w:szCs w:val="28"/>
          <w:lang w:val="ru-RU"/>
        </w:rPr>
      </w:pPr>
    </w:p>
    <w:p w:rsidR="00C7269A" w:rsidRDefault="00C7269A" w:rsidP="00C726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C7269A" w:rsidRDefault="00C7269A" w:rsidP="00C726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C7269A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28CB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23A3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6CF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1677B"/>
    <w:rsid w:val="0062133C"/>
    <w:rsid w:val="00624E04"/>
    <w:rsid w:val="00634622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87590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2040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7269A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8CDF-9145-4DC5-8C51-559A0659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10</cp:revision>
  <cp:lastPrinted>2016-12-08T03:40:00Z</cp:lastPrinted>
  <dcterms:created xsi:type="dcterms:W3CDTF">2017-05-19T03:23:00Z</dcterms:created>
  <dcterms:modified xsi:type="dcterms:W3CDTF">2017-06-08T22:03:00Z</dcterms:modified>
</cp:coreProperties>
</file>